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3E749D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250BF137" w:rsidR="00BF3DE2" w:rsidRPr="00196462" w:rsidRDefault="00764922" w:rsidP="00AF4D1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BE7D41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2E6281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0B7E01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</w:p>
        </w:tc>
      </w:tr>
      <w:tr w:rsidR="00BF3DE2" w:rsidRPr="00230884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A9445D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99E0E4" w14:textId="4B7F9D84" w:rsidR="002E6281" w:rsidRPr="002E6281" w:rsidRDefault="002E6281" w:rsidP="002E628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E6281">
              <w:rPr>
                <w:rFonts w:ascii="Arial" w:hAnsi="Arial" w:cs="Arial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A9445D">
              <w:rPr>
                <w:rFonts w:ascii="Arial" w:hAnsi="Arial" w:cs="Arial"/>
                <w:sz w:val="20"/>
                <w:szCs w:val="20"/>
                <w:lang w:val="pt-BR"/>
              </w:rPr>
              <w:t>fevereiro</w:t>
            </w:r>
            <w:r w:rsidRPr="002E6281">
              <w:rPr>
                <w:rFonts w:ascii="Arial" w:hAnsi="Arial" w:cs="Arial"/>
                <w:sz w:val="20"/>
                <w:szCs w:val="20"/>
                <w:lang w:val="pt-BR"/>
              </w:rPr>
              <w:t xml:space="preserve"> de 2021, conforme pareceres anexos ao Protocolo SICCAU N. </w:t>
            </w:r>
            <w:r w:rsidR="000B7E01" w:rsidRPr="000B7E01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  <w:lang w:val="pt-BR"/>
              </w:rPr>
              <w:t>1248415</w:t>
            </w:r>
            <w:r w:rsidRPr="002E6281">
              <w:rPr>
                <w:rFonts w:ascii="Arial" w:hAnsi="Arial" w:cs="Arial"/>
                <w:sz w:val="20"/>
                <w:szCs w:val="20"/>
                <w:lang w:val="pt-BR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Pr="002E6281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  <w:p w14:paraId="1D6FB82F" w14:textId="5457CE80" w:rsidR="00BF3DE2" w:rsidRPr="00230884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F3DE2" w:rsidRPr="00A9445D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A9445D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44263C2B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AF4D12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  <w:r w:rsidR="00BE7D41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2E6281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0B7E01">
              <w:rPr>
                <w:rFonts w:ascii="Arial" w:hAnsi="Arial" w:cs="Arial"/>
                <w:b/>
                <w:sz w:val="20"/>
                <w:szCs w:val="20"/>
                <w:lang w:val="pt-BR"/>
              </w:rPr>
              <w:t>3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554531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6E3903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EA8EA0E" w14:textId="5B0928C5" w:rsidR="00BF3DE2" w:rsidRDefault="00BF3DE2" w:rsidP="00000C28">
      <w:pPr>
        <w:spacing w:before="240" w:after="24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2E6281">
        <w:rPr>
          <w:rFonts w:ascii="Arial" w:hAnsi="Arial" w:cs="Arial"/>
          <w:sz w:val="20"/>
          <w:szCs w:val="20"/>
          <w:lang w:val="pt-BR"/>
        </w:rPr>
        <w:t>15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2E6281">
        <w:rPr>
          <w:rFonts w:ascii="Arial" w:hAnsi="Arial" w:cs="Arial"/>
          <w:sz w:val="20"/>
          <w:szCs w:val="20"/>
          <w:lang w:val="pt-BR"/>
        </w:rPr>
        <w:t>março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de 202</w:t>
      </w:r>
      <w:r w:rsidR="00554531">
        <w:rPr>
          <w:rFonts w:ascii="Arial" w:hAnsi="Arial" w:cs="Arial"/>
          <w:sz w:val="20"/>
          <w:szCs w:val="20"/>
          <w:lang w:val="pt-BR"/>
        </w:rPr>
        <w:t>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31280962" w14:textId="60EEC1B8" w:rsidR="00BE382F" w:rsidRDefault="0024595F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37C66390" w14:textId="47B5D851" w:rsidR="00D66F4F" w:rsidRDefault="00D66F4F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>nº Nº 138.3.9</w:t>
      </w:r>
      <w:r w:rsidR="00000C28">
        <w:rPr>
          <w:rFonts w:ascii="Arial" w:hAnsi="Arial" w:cs="Arial"/>
          <w:sz w:val="20"/>
          <w:szCs w:val="20"/>
          <w:lang w:val="pt-BR"/>
        </w:rPr>
        <w:t>/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2020, que 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A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; </w:t>
      </w:r>
    </w:p>
    <w:p w14:paraId="5F424003" w14:textId="77777777" w:rsidR="00000C28" w:rsidRDefault="00000C28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54E42">
        <w:rPr>
          <w:rFonts w:ascii="Arial" w:hAnsi="Arial" w:cs="Arial"/>
          <w:sz w:val="20"/>
          <w:szCs w:val="20"/>
          <w:lang w:val="pt-BR"/>
        </w:rPr>
        <w:t>Considerando a Resolução CAU/BR nº 18, de 2 de março de 2012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254E42">
        <w:rPr>
          <w:rFonts w:ascii="Arial" w:hAnsi="Arial" w:cs="Arial"/>
          <w:sz w:val="20"/>
          <w:szCs w:val="20"/>
          <w:lang w:val="pt-BR"/>
        </w:rPr>
        <w:t>– Dispõe sobre os registros definitivos e temporários de profissionais no Conselho de Arquitetura e Urbanismo e dá outras providências</w:t>
      </w:r>
      <w:r w:rsidRPr="00000C28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e suas alterações posteriores;</w:t>
      </w:r>
    </w:p>
    <w:p w14:paraId="67FCB676" w14:textId="0D3E6A4E" w:rsidR="00BE382F" w:rsidRPr="00CE6D24" w:rsidRDefault="00BE382F" w:rsidP="00000C28">
      <w:pPr>
        <w:suppressLineNumbers/>
        <w:spacing w:before="120" w:after="120" w:line="36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</w:t>
      </w:r>
      <w:r w:rsidR="00D66F4F">
        <w:rPr>
          <w:rFonts w:ascii="Arial" w:hAnsi="Arial" w:cs="Arial"/>
          <w:sz w:val="20"/>
          <w:szCs w:val="20"/>
          <w:lang w:val="pt-BR"/>
        </w:rPr>
        <w:t>o</w:t>
      </w:r>
      <w:r>
        <w:rPr>
          <w:rFonts w:ascii="Arial" w:hAnsi="Arial" w:cs="Arial"/>
          <w:sz w:val="20"/>
          <w:szCs w:val="20"/>
          <w:lang w:val="pt-BR"/>
        </w:rPr>
        <w:t xml:space="preserve">nsiderando </w:t>
      </w:r>
      <w:r w:rsidR="00554531">
        <w:rPr>
          <w:rFonts w:ascii="Arial" w:hAnsi="Arial" w:cs="Arial"/>
          <w:sz w:val="20"/>
          <w:szCs w:val="20"/>
          <w:lang w:val="pt-BR"/>
        </w:rPr>
        <w:t>análises realizadas pelo corpo técnico do CAU/MG,</w:t>
      </w:r>
      <w:r w:rsidR="00000C28">
        <w:rPr>
          <w:rFonts w:ascii="Arial" w:hAnsi="Arial" w:cs="Arial"/>
          <w:sz w:val="20"/>
          <w:szCs w:val="20"/>
          <w:lang w:val="pt-BR"/>
        </w:rPr>
        <w:t xml:space="preserve"> por meio de seu Setor de Registro Profissional,</w:t>
      </w:r>
      <w:r w:rsidR="00554531">
        <w:rPr>
          <w:rFonts w:ascii="Arial" w:hAnsi="Arial" w:cs="Arial"/>
          <w:sz w:val="20"/>
          <w:szCs w:val="20"/>
          <w:lang w:val="pt-BR"/>
        </w:rPr>
        <w:t xml:space="preserve"> indicando que</w:t>
      </w:r>
      <w:r>
        <w:rPr>
          <w:rFonts w:ascii="Arial" w:hAnsi="Arial" w:cs="Arial"/>
          <w:sz w:val="20"/>
          <w:szCs w:val="20"/>
          <w:lang w:val="pt-BR"/>
        </w:rPr>
        <w:t xml:space="preserve"> foram enviados os documentos</w:t>
      </w:r>
      <w:r w:rsidR="00554531">
        <w:rPr>
          <w:rFonts w:ascii="Arial" w:hAnsi="Arial" w:cs="Arial"/>
          <w:sz w:val="20"/>
          <w:szCs w:val="20"/>
          <w:lang w:val="pt-BR"/>
        </w:rPr>
        <w:t xml:space="preserve"> necessários</w:t>
      </w:r>
      <w:r w:rsidR="00000C28">
        <w:rPr>
          <w:rFonts w:ascii="Arial" w:hAnsi="Arial" w:cs="Arial"/>
          <w:sz w:val="20"/>
          <w:szCs w:val="20"/>
          <w:lang w:val="pt-BR"/>
        </w:rPr>
        <w:t xml:space="preserve"> e cumpridos todos os requisitos estatuíd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000C28">
        <w:rPr>
          <w:rFonts w:ascii="Arial" w:hAnsi="Arial" w:cs="Arial"/>
          <w:sz w:val="20"/>
          <w:szCs w:val="20"/>
          <w:lang w:val="pt-BR"/>
        </w:rPr>
        <w:t>n</w:t>
      </w:r>
      <w:r>
        <w:rPr>
          <w:rFonts w:ascii="Arial" w:hAnsi="Arial" w:cs="Arial"/>
          <w:sz w:val="20"/>
          <w:szCs w:val="20"/>
          <w:lang w:val="pt-BR"/>
        </w:rPr>
        <w:t>a Resolução CAU/BR nº 18/2012</w:t>
      </w:r>
      <w:r w:rsidR="00000C28">
        <w:rPr>
          <w:rFonts w:ascii="Arial" w:hAnsi="Arial" w:cs="Arial"/>
          <w:sz w:val="20"/>
          <w:szCs w:val="20"/>
          <w:lang w:val="pt-BR"/>
        </w:rPr>
        <w:t xml:space="preserve">, inclusive </w:t>
      </w:r>
      <w:r w:rsidR="00000C28">
        <w:rPr>
          <w:rFonts w:ascii="Arial" w:hAnsi="Arial" w:cs="Arial"/>
          <w:bCs/>
          <w:sz w:val="20"/>
          <w:szCs w:val="20"/>
          <w:lang w:val="pt-BR"/>
        </w:rPr>
        <w:t>a conferência dos nomes de todos os requerentes em listas de egressos enviadas pelas Instituições de Ensino Superior;</w:t>
      </w:r>
    </w:p>
    <w:p w14:paraId="33244AEC" w14:textId="11A8F446" w:rsidR="00BE382F" w:rsidRDefault="00BE382F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19AFCE3D" w14:textId="5BAF2EC2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6AA1C215" w14:textId="37A12D1D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3D4C8528" w14:textId="159F8654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23F0F3A6" w14:textId="75ABCBA4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5AB057E0" w14:textId="2D523458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45AED12F" w14:textId="096DE7B5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585ED1EF" w14:textId="48A8AD18" w:rsidR="002E6281" w:rsidRDefault="002E6281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125B19E1" w14:textId="77777777" w:rsidR="00BF3DE2" w:rsidRPr="002E6281" w:rsidRDefault="00BF3DE2" w:rsidP="00BC4A7E">
      <w:pPr>
        <w:spacing w:before="160" w:after="16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2E6281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4BFC848F" w14:textId="276D167B" w:rsidR="00BF3DE2" w:rsidRDefault="00D66F4F" w:rsidP="00000C28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Homologar</w:t>
      </w:r>
      <w:r w:rsidR="008F5AB6" w:rsidRPr="00230884">
        <w:rPr>
          <w:rFonts w:ascii="Arial" w:hAnsi="Arial" w:cs="Arial"/>
          <w:sz w:val="20"/>
          <w:szCs w:val="20"/>
          <w:lang w:val="pt-BR"/>
        </w:rPr>
        <w:t xml:space="preserve"> os Registros Profissionais de Brasileiros Diplomados no Brasil, efetivados em </w:t>
      </w:r>
      <w:r w:rsidR="000B7E01">
        <w:rPr>
          <w:rFonts w:ascii="Arial" w:hAnsi="Arial" w:cs="Arial"/>
          <w:sz w:val="20"/>
          <w:szCs w:val="20"/>
          <w:lang w:val="pt-BR"/>
        </w:rPr>
        <w:t>fevereir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de 202</w:t>
      </w:r>
      <w:r w:rsidR="002E6281">
        <w:rPr>
          <w:rFonts w:ascii="Arial" w:hAnsi="Arial" w:cs="Arial"/>
          <w:sz w:val="20"/>
          <w:szCs w:val="20"/>
          <w:lang w:val="pt-BR"/>
        </w:rPr>
        <w:t>1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pelo Setor de Registro Profissional do CAU/MG</w:t>
      </w:r>
      <w:r w:rsidR="008F5AB6" w:rsidRPr="00230884">
        <w:rPr>
          <w:rFonts w:ascii="Arial" w:hAnsi="Arial" w:cs="Arial"/>
          <w:sz w:val="20"/>
          <w:szCs w:val="20"/>
          <w:lang w:val="pt-BR"/>
        </w:rPr>
        <w:t>, conforme Parecer de Instrução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do Processo</w:t>
      </w:r>
      <w:r w:rsidR="0001476F">
        <w:rPr>
          <w:rFonts w:ascii="Arial" w:hAnsi="Arial" w:cs="Arial"/>
          <w:sz w:val="20"/>
          <w:szCs w:val="20"/>
          <w:lang w:val="pt-BR"/>
        </w:rPr>
        <w:t xml:space="preserve"> referente ao Protocolo SICCAU n. </w:t>
      </w:r>
      <w:r w:rsidR="000B7E01" w:rsidRPr="000B7E01">
        <w:rPr>
          <w:rFonts w:ascii="Helvetica" w:hAnsi="Helvetica"/>
          <w:color w:val="000000"/>
          <w:sz w:val="20"/>
          <w:szCs w:val="20"/>
          <w:shd w:val="clear" w:color="auto" w:fill="FFFFFF"/>
          <w:lang w:val="pt-BR"/>
        </w:rPr>
        <w:t>1248415</w:t>
      </w:r>
      <w:r w:rsidR="0001476F" w:rsidRPr="0001476F">
        <w:rPr>
          <w:rFonts w:ascii="Arial" w:hAnsi="Arial" w:cs="Arial"/>
          <w:sz w:val="20"/>
          <w:szCs w:val="20"/>
          <w:lang w:val="pt-BR"/>
        </w:rPr>
        <w:t>/202</w:t>
      </w:r>
      <w:r w:rsidR="002E6281">
        <w:rPr>
          <w:rFonts w:ascii="Arial" w:hAnsi="Arial" w:cs="Arial"/>
          <w:sz w:val="20"/>
          <w:szCs w:val="20"/>
          <w:lang w:val="pt-BR"/>
        </w:rPr>
        <w:t>1</w:t>
      </w:r>
      <w:r w:rsidR="00554531">
        <w:rPr>
          <w:rFonts w:ascii="Arial" w:hAnsi="Arial" w:cs="Arial"/>
          <w:sz w:val="20"/>
          <w:szCs w:val="20"/>
          <w:lang w:val="pt-BR"/>
        </w:rPr>
        <w:t>.</w:t>
      </w:r>
    </w:p>
    <w:p w14:paraId="000C4B63" w14:textId="77777777" w:rsidR="00000C28" w:rsidRDefault="00000C28" w:rsidP="00000C28">
      <w:pPr>
        <w:widowControl/>
        <w:spacing w:line="360" w:lineRule="auto"/>
        <w:ind w:left="357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77"/>
        <w:gridCol w:w="1103"/>
        <w:gridCol w:w="828"/>
        <w:gridCol w:w="868"/>
        <w:gridCol w:w="1134"/>
        <w:gridCol w:w="709"/>
        <w:gridCol w:w="992"/>
      </w:tblGrid>
      <w:tr w:rsidR="00BC4A7E" w:rsidRPr="00A9445D" w14:paraId="14D57128" w14:textId="77777777" w:rsidTr="00DC3550">
        <w:trPr>
          <w:gridAfter w:val="1"/>
          <w:wAfter w:w="99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B6FB59" w14:textId="7E6A9AAF" w:rsidR="00BC4A7E" w:rsidRPr="00BD7AF3" w:rsidRDefault="00BC4A7E" w:rsidP="00000C28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BC4A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Folha de Votação DCEF-CAU/MG n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  <w:r w:rsidR="002E62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.3.</w:t>
            </w:r>
            <w:r w:rsidR="000B7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  <w:r w:rsidRPr="00BC4A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/2021</w:t>
            </w:r>
          </w:p>
        </w:tc>
      </w:tr>
      <w:tr w:rsidR="00BC4A7E" w:rsidRPr="002A75C6" w14:paraId="0981A821" w14:textId="77777777" w:rsidTr="00DC3550">
        <w:trPr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B62CD9E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877082D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</w:tr>
      <w:tr w:rsidR="00BC4A7E" w:rsidRPr="002A75C6" w14:paraId="6CC39F42" w14:textId="77777777" w:rsidTr="00DC3550">
        <w:trPr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B9E2E" w14:textId="77777777" w:rsidR="00BC4A7E" w:rsidRPr="002A75C6" w:rsidRDefault="00BC4A7E" w:rsidP="00DC355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4901A4A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74D389C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881AD8F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EC2E93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 na votação</w:t>
            </w:r>
          </w:p>
        </w:tc>
      </w:tr>
      <w:tr w:rsidR="00BC4A7E" w:rsidRPr="002A75C6" w14:paraId="1D2015F2" w14:textId="77777777" w:rsidTr="00DC3550">
        <w:trPr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895C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54EE" w14:textId="77777777" w:rsidR="00BC4A7E" w:rsidRPr="00BD7AF3" w:rsidRDefault="00BC4A7E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ana Bracarense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0561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28B1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EC899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25533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412C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C4A7E" w:rsidRPr="002A75C6" w14:paraId="112B3D4B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9A09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04327" w14:textId="77777777" w:rsidR="00BC4A7E" w:rsidRPr="00BD7AF3" w:rsidRDefault="00BC4A7E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C4A7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D20FC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73A17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5653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8A36B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1FD9D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C4A7E" w:rsidRPr="002A75C6" w14:paraId="1CE76C24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14C7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8E86A" w14:textId="77777777" w:rsidR="00BC4A7E" w:rsidRPr="002A75C6" w:rsidRDefault="00BC4A7E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90757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B96D4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63788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D2130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F24E7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27D4347F" w14:textId="77777777"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D44D875" w14:textId="77777777" w:rsidR="00417F55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530DF4B" w14:textId="7716EEF1" w:rsidR="00417F55" w:rsidRPr="00E30A23" w:rsidRDefault="00843046" w:rsidP="00417F55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</w:t>
      </w:r>
    </w:p>
    <w:p w14:paraId="3EF2EB2E" w14:textId="7F02F98F" w:rsidR="00417F55" w:rsidRPr="00554531" w:rsidRDefault="00C1794B" w:rsidP="00417F55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Luis Phillipe </w:t>
      </w:r>
      <w:r w:rsidR="00157849"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</w:t>
      </w:r>
      <w:r w:rsidR="00417F55" w:rsidRPr="00C1794B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14:paraId="083520A0" w14:textId="77777777" w:rsidR="00417F55" w:rsidRPr="00554531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9315697" w14:textId="77777777" w:rsidR="00AF4D12" w:rsidRPr="00554531" w:rsidRDefault="00AF4D12" w:rsidP="00BF3DE2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4D3CF18" w14:textId="27F0EC79" w:rsidR="00AF4D12" w:rsidRPr="00E30A23" w:rsidRDefault="00843046" w:rsidP="00AF4D12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 Adjunt</w:t>
      </w:r>
      <w:r w:rsidR="00D9010E">
        <w:rPr>
          <w:rFonts w:ascii="Arial" w:hAnsi="Arial" w:cs="Arial"/>
          <w:sz w:val="16"/>
          <w:szCs w:val="16"/>
          <w:lang w:val="pt-BR" w:eastAsia="pt-BR"/>
        </w:rPr>
        <w:t>o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CEF-CAU/MG)   </w:t>
      </w:r>
      <w:r w:rsidR="00D9010E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 _____________________________________</w:t>
      </w:r>
    </w:p>
    <w:p w14:paraId="7CBCCFD0" w14:textId="56F37576" w:rsidR="00AF4D12" w:rsidRPr="00E30A23" w:rsidRDefault="00843046" w:rsidP="00AF4D12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Maria Del Mar Ferrer Poblet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 w:rsidR="00AF4D12" w:rsidRPr="00E30A23">
        <w:rPr>
          <w:rFonts w:ascii="Arial" w:hAnsi="Arial" w:cs="Arial"/>
          <w:sz w:val="20"/>
          <w:szCs w:val="20"/>
          <w:lang w:val="pt-BR"/>
        </w:rPr>
        <w:tab/>
      </w:r>
    </w:p>
    <w:p w14:paraId="727D67C1" w14:textId="77777777" w:rsidR="00AF4D12" w:rsidRPr="00554531" w:rsidRDefault="00AF4D12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5002476E" w14:textId="77777777" w:rsidR="00AF4D12" w:rsidRPr="00554531" w:rsidRDefault="00AF4D12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027B2B98" w14:textId="74213D67" w:rsidR="00984354" w:rsidRPr="00E30A23" w:rsidRDefault="00843046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Gustavo Ribeiro Rocha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EB30D9" w:rsidRPr="00E30A23">
        <w:rPr>
          <w:rFonts w:ascii="Arial" w:hAnsi="Arial" w:cs="Arial"/>
          <w:sz w:val="16"/>
          <w:szCs w:val="16"/>
          <w:lang w:val="pt-BR" w:eastAsia="pt-BR"/>
        </w:rPr>
        <w:t>membro titular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                </w:t>
      </w:r>
      <w:r w:rsidR="00BC4A7E"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>______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>________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>__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>______________________</w:t>
      </w:r>
    </w:p>
    <w:p w14:paraId="4A441785" w14:textId="72B4B674" w:rsidR="00984354" w:rsidRDefault="00843046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14:paraId="19C887C4" w14:textId="3D0D22A0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BF62559" w14:textId="6D039D46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EB56D62" w14:textId="51321241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8F336A9" w14:textId="7584AC36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DCF8402" w14:textId="1B41CF7B" w:rsidR="00000C28" w:rsidRPr="00DA1F31" w:rsidRDefault="00000C28" w:rsidP="00000C28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A1F31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0F49D66A" w14:textId="1EB365BE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352FD91" w14:textId="01D691D3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FA4FF94" w14:textId="17EDA5E4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301CD22" w14:textId="472758C2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B84E849" w14:textId="44D0223E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FBE89AC" w14:textId="516FD8E5" w:rsidR="00000C28" w:rsidRDefault="00000C28" w:rsidP="00000C2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4AE0BA68" w14:textId="791F143C" w:rsidR="00000C28" w:rsidRPr="00DA1F31" w:rsidRDefault="00000C28" w:rsidP="00000C28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38583988" w14:textId="2F511551" w:rsidR="00000C28" w:rsidRPr="00DA1F31" w:rsidRDefault="00000C28" w:rsidP="00000C2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54AB805E" w14:textId="0B40B098" w:rsidR="00000C28" w:rsidRPr="00DA1F31" w:rsidRDefault="00000C28" w:rsidP="00000C2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sectPr w:rsidR="00000C28" w:rsidRPr="00DA1F31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66C0F" w14:textId="77777777" w:rsidR="001E1368" w:rsidRDefault="001E1368" w:rsidP="007E22C9">
      <w:r>
        <w:separator/>
      </w:r>
    </w:p>
  </w:endnote>
  <w:endnote w:type="continuationSeparator" w:id="0">
    <w:p w14:paraId="69867EE4" w14:textId="77777777" w:rsidR="001E1368" w:rsidRDefault="001E136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39A03" w14:textId="77777777" w:rsidR="001E1368" w:rsidRDefault="001E1368" w:rsidP="007E22C9">
      <w:r>
        <w:separator/>
      </w:r>
    </w:p>
  </w:footnote>
  <w:footnote w:type="continuationSeparator" w:id="0">
    <w:p w14:paraId="7B3068BA" w14:textId="77777777" w:rsidR="001E1368" w:rsidRDefault="001E136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C28"/>
    <w:rsid w:val="00001BC4"/>
    <w:rsid w:val="0001476F"/>
    <w:rsid w:val="00047DD5"/>
    <w:rsid w:val="00050A28"/>
    <w:rsid w:val="00054997"/>
    <w:rsid w:val="0006779A"/>
    <w:rsid w:val="000B0760"/>
    <w:rsid w:val="000B7E01"/>
    <w:rsid w:val="000E00C2"/>
    <w:rsid w:val="000F3838"/>
    <w:rsid w:val="000F538A"/>
    <w:rsid w:val="00102BCC"/>
    <w:rsid w:val="00107335"/>
    <w:rsid w:val="0011002B"/>
    <w:rsid w:val="00123700"/>
    <w:rsid w:val="0014664E"/>
    <w:rsid w:val="00154D76"/>
    <w:rsid w:val="00157849"/>
    <w:rsid w:val="001811CC"/>
    <w:rsid w:val="00182E2B"/>
    <w:rsid w:val="00191438"/>
    <w:rsid w:val="00196462"/>
    <w:rsid w:val="001A63D9"/>
    <w:rsid w:val="001E1368"/>
    <w:rsid w:val="001E790A"/>
    <w:rsid w:val="00230884"/>
    <w:rsid w:val="00232644"/>
    <w:rsid w:val="0024595F"/>
    <w:rsid w:val="00254A9D"/>
    <w:rsid w:val="00266909"/>
    <w:rsid w:val="00272BF3"/>
    <w:rsid w:val="002E6281"/>
    <w:rsid w:val="002E7999"/>
    <w:rsid w:val="003502FC"/>
    <w:rsid w:val="003A3415"/>
    <w:rsid w:val="003C3452"/>
    <w:rsid w:val="003C6DE1"/>
    <w:rsid w:val="003D331E"/>
    <w:rsid w:val="003E6D01"/>
    <w:rsid w:val="003E749D"/>
    <w:rsid w:val="00414F9B"/>
    <w:rsid w:val="00417F55"/>
    <w:rsid w:val="00433113"/>
    <w:rsid w:val="00452713"/>
    <w:rsid w:val="00456FC0"/>
    <w:rsid w:val="00477BE7"/>
    <w:rsid w:val="00493F2E"/>
    <w:rsid w:val="004E2B35"/>
    <w:rsid w:val="004E4C07"/>
    <w:rsid w:val="004F58EF"/>
    <w:rsid w:val="00536028"/>
    <w:rsid w:val="00542E03"/>
    <w:rsid w:val="00543310"/>
    <w:rsid w:val="005514F9"/>
    <w:rsid w:val="00554531"/>
    <w:rsid w:val="00561BF8"/>
    <w:rsid w:val="005D1468"/>
    <w:rsid w:val="005D1CA7"/>
    <w:rsid w:val="005F3D29"/>
    <w:rsid w:val="00601495"/>
    <w:rsid w:val="00626459"/>
    <w:rsid w:val="006C121A"/>
    <w:rsid w:val="006C7CF0"/>
    <w:rsid w:val="006D3E06"/>
    <w:rsid w:val="00712340"/>
    <w:rsid w:val="00720EE2"/>
    <w:rsid w:val="0072788A"/>
    <w:rsid w:val="007509AB"/>
    <w:rsid w:val="00750B08"/>
    <w:rsid w:val="00764922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43046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903E8"/>
    <w:rsid w:val="00A9445D"/>
    <w:rsid w:val="00AA3983"/>
    <w:rsid w:val="00AA6979"/>
    <w:rsid w:val="00AA7C70"/>
    <w:rsid w:val="00AB6035"/>
    <w:rsid w:val="00AD3E88"/>
    <w:rsid w:val="00AF4D12"/>
    <w:rsid w:val="00B304EA"/>
    <w:rsid w:val="00B3406B"/>
    <w:rsid w:val="00B74695"/>
    <w:rsid w:val="00BA24DE"/>
    <w:rsid w:val="00BB2C0D"/>
    <w:rsid w:val="00BC0830"/>
    <w:rsid w:val="00BC4A7E"/>
    <w:rsid w:val="00BE382F"/>
    <w:rsid w:val="00BE7D41"/>
    <w:rsid w:val="00BF3DE2"/>
    <w:rsid w:val="00C1794B"/>
    <w:rsid w:val="00C21D9B"/>
    <w:rsid w:val="00C4570E"/>
    <w:rsid w:val="00C45CEC"/>
    <w:rsid w:val="00C6343F"/>
    <w:rsid w:val="00C72CEA"/>
    <w:rsid w:val="00C813DF"/>
    <w:rsid w:val="00C87546"/>
    <w:rsid w:val="00C91EA2"/>
    <w:rsid w:val="00D20C72"/>
    <w:rsid w:val="00D51329"/>
    <w:rsid w:val="00D66F4F"/>
    <w:rsid w:val="00D9010E"/>
    <w:rsid w:val="00DA1E10"/>
    <w:rsid w:val="00DA1F31"/>
    <w:rsid w:val="00DB0FEA"/>
    <w:rsid w:val="00E0315D"/>
    <w:rsid w:val="00E265BC"/>
    <w:rsid w:val="00E30A23"/>
    <w:rsid w:val="00E42373"/>
    <w:rsid w:val="00E51A4A"/>
    <w:rsid w:val="00E93252"/>
    <w:rsid w:val="00E93B84"/>
    <w:rsid w:val="00E95676"/>
    <w:rsid w:val="00E97655"/>
    <w:rsid w:val="00EA3850"/>
    <w:rsid w:val="00EB30D9"/>
    <w:rsid w:val="00EC0509"/>
    <w:rsid w:val="00ED3DBE"/>
    <w:rsid w:val="00F06051"/>
    <w:rsid w:val="00F158CE"/>
    <w:rsid w:val="00F44746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7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41</cp:revision>
  <cp:lastPrinted>2017-02-22T13:49:00Z</cp:lastPrinted>
  <dcterms:created xsi:type="dcterms:W3CDTF">2017-02-22T13:54:00Z</dcterms:created>
  <dcterms:modified xsi:type="dcterms:W3CDTF">2021-03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